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3831" w14:textId="43EFADBB" w:rsidR="00D04634" w:rsidRPr="00C57FA7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Nama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>: Zalfaa Guava Rahma</w:t>
      </w:r>
    </w:p>
    <w:p w14:paraId="18636E1D" w14:textId="6AD2E732" w:rsidR="00DC7385" w:rsidRPr="00C57FA7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Kelas</w:t>
      </w:r>
      <w:r w:rsidR="00C57FA7" w:rsidRPr="00C57FA7">
        <w:rPr>
          <w:rFonts w:ascii="Times New Roman" w:hAnsi="Times New Roman" w:cs="Times New Roman"/>
          <w:noProof/>
          <w:lang w:val="id-ID"/>
        </w:rPr>
        <w:t xml:space="preserve">  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 xml:space="preserve">:  TI-1A            </w:t>
      </w:r>
    </w:p>
    <w:p w14:paraId="598D13C7" w14:textId="11ECC416" w:rsidR="00DC7385" w:rsidRPr="00C57FA7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Nim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>:</w:t>
      </w:r>
      <w:r w:rsidRPr="00C57FA7">
        <w:rPr>
          <w:rFonts w:ascii="Times New Roman" w:hAnsi="Times New Roman" w:cs="Times New Roman"/>
          <w:noProof/>
          <w:lang w:val="id-ID"/>
        </w:rPr>
        <w:t xml:space="preserve">  </w:t>
      </w:r>
      <w:r w:rsidR="00C57FA7" w:rsidRPr="00C57FA7">
        <w:rPr>
          <w:rFonts w:ascii="Times New Roman" w:hAnsi="Times New Roman" w:cs="Times New Roman"/>
          <w:noProof/>
          <w:lang w:val="id-ID"/>
        </w:rPr>
        <w:t>2402027</w:t>
      </w:r>
      <w:r w:rsidRPr="00C57FA7">
        <w:rPr>
          <w:rFonts w:ascii="Times New Roman" w:hAnsi="Times New Roman" w:cs="Times New Roman"/>
          <w:noProof/>
          <w:lang w:val="id-ID"/>
        </w:rPr>
        <w:t xml:space="preserve">                </w:t>
      </w:r>
    </w:p>
    <w:p w14:paraId="0B8FDF5F" w14:textId="3B5FB20D" w:rsidR="00DC7385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Alamat Github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>:</w:t>
      </w:r>
      <w:r w:rsidRPr="00C57FA7">
        <w:rPr>
          <w:rFonts w:ascii="Times New Roman" w:hAnsi="Times New Roman" w:cs="Times New Roman"/>
          <w:noProof/>
          <w:lang w:val="id-ID"/>
        </w:rPr>
        <w:t xml:space="preserve"> </w:t>
      </w:r>
      <w:hyperlink r:id="rId5" w:history="1">
        <w:r w:rsidR="00EA19EB" w:rsidRPr="00EA19EB">
          <w:rPr>
            <w:rStyle w:val="Hyperlink"/>
            <w:rFonts w:ascii="Times New Roman" w:hAnsi="Times New Roman" w:cs="Times New Roman"/>
            <w:noProof/>
            <w:lang w:val="id-ID"/>
          </w:rPr>
          <w:t>https://github.com/Zalfaaguava/Sistem-operasi.gi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7555"/>
      </w:tblGrid>
      <w:tr w:rsidR="00C57FA7" w14:paraId="5E9DC518" w14:textId="77777777" w:rsidTr="00B5593C">
        <w:trPr>
          <w:trHeight w:val="323"/>
        </w:trPr>
        <w:tc>
          <w:tcPr>
            <w:tcW w:w="9350" w:type="dxa"/>
            <w:gridSpan w:val="3"/>
          </w:tcPr>
          <w:p w14:paraId="40282199" w14:textId="52F3090D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aporan Praktikum Instalasi Proxmox</w:t>
            </w:r>
          </w:p>
        </w:tc>
      </w:tr>
      <w:tr w:rsidR="00B5593C" w14:paraId="7850B130" w14:textId="77777777" w:rsidTr="00B5593C">
        <w:trPr>
          <w:trHeight w:val="359"/>
        </w:trPr>
        <w:tc>
          <w:tcPr>
            <w:tcW w:w="535" w:type="dxa"/>
          </w:tcPr>
          <w:p w14:paraId="659F13BE" w14:textId="6FE4D06F" w:rsidR="00C57FA7" w:rsidRPr="00C57FA7" w:rsidRDefault="00B5593C" w:rsidP="00B559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</w:t>
            </w:r>
          </w:p>
        </w:tc>
        <w:tc>
          <w:tcPr>
            <w:tcW w:w="1260" w:type="dxa"/>
          </w:tcPr>
          <w:p w14:paraId="22C53AB0" w14:textId="25E52BFB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enjelasan</w:t>
            </w:r>
          </w:p>
        </w:tc>
        <w:tc>
          <w:tcPr>
            <w:tcW w:w="7555" w:type="dxa"/>
          </w:tcPr>
          <w:p w14:paraId="0369438A" w14:textId="552266C9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bar</w:t>
            </w:r>
          </w:p>
        </w:tc>
      </w:tr>
      <w:tr w:rsidR="00B5593C" w14:paraId="3414EA6B" w14:textId="77777777" w:rsidTr="00B5593C">
        <w:tc>
          <w:tcPr>
            <w:tcW w:w="535" w:type="dxa"/>
          </w:tcPr>
          <w:p w14:paraId="4AAA7726" w14:textId="30D32424" w:rsidR="00C57FA7" w:rsidRPr="00C57FA7" w:rsidRDefault="00C57FA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260" w:type="dxa"/>
          </w:tcPr>
          <w:p w14:paraId="08A9B843" w14:textId="06BC2C4B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ka proxmox terlebih dahulu, lalu masuk ke local (purbaya) dan klik ISO images lalu pilih upload. Lalu pilih file ubuntu-nya dan klik uploud</w:t>
            </w:r>
          </w:p>
        </w:tc>
        <w:tc>
          <w:tcPr>
            <w:tcW w:w="7555" w:type="dxa"/>
          </w:tcPr>
          <w:p w14:paraId="48514AA8" w14:textId="7E960F6D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6C6049E8" wp14:editId="1F3444E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0</wp:posOffset>
                  </wp:positionV>
                  <wp:extent cx="4695190" cy="2264410"/>
                  <wp:effectExtent l="0" t="0" r="0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9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E9271" w14:textId="51211E59" w:rsidR="00C57FA7" w:rsidRDefault="00C57FA7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B5593C" w14:paraId="5942B0E8" w14:textId="77777777" w:rsidTr="00B5593C">
        <w:tc>
          <w:tcPr>
            <w:tcW w:w="535" w:type="dxa"/>
          </w:tcPr>
          <w:p w14:paraId="2171DDF8" w14:textId="0851026E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260" w:type="dxa"/>
          </w:tcPr>
          <w:p w14:paraId="285D376E" w14:textId="1CCB0A4F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ika sudah akan muncul gambar proses menguploudnya</w:t>
            </w:r>
          </w:p>
        </w:tc>
        <w:tc>
          <w:tcPr>
            <w:tcW w:w="7555" w:type="dxa"/>
          </w:tcPr>
          <w:p w14:paraId="0E65E55A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9CE6666" w14:textId="77777777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35FA7AC3" wp14:editId="3A9A1EB4">
                  <wp:extent cx="4690334" cy="26383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714" cy="267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4439D" w14:textId="761C6151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B5593C" w14:paraId="5B594F41" w14:textId="77777777" w:rsidTr="00B5593C">
        <w:tc>
          <w:tcPr>
            <w:tcW w:w="535" w:type="dxa"/>
          </w:tcPr>
          <w:p w14:paraId="6E898A12" w14:textId="0EEA9029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1260" w:type="dxa"/>
          </w:tcPr>
          <w:p w14:paraId="2D82D3EB" w14:textId="6157D4E8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Jika sudah maka akan muncul seperti gambar disamping. 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Lalu klik create VM</w:t>
            </w:r>
          </w:p>
        </w:tc>
        <w:tc>
          <w:tcPr>
            <w:tcW w:w="7555" w:type="dxa"/>
          </w:tcPr>
          <w:p w14:paraId="2957CC11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2AB3844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2F5FA46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F08B01F" w14:textId="637B0EDC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437EF6" wp14:editId="04DFB2B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3838</wp:posOffset>
                  </wp:positionV>
                  <wp:extent cx="4674481" cy="2448173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481" cy="244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93C" w14:paraId="0F45ED1B" w14:textId="77777777" w:rsidTr="00B5593C">
        <w:tc>
          <w:tcPr>
            <w:tcW w:w="535" w:type="dxa"/>
          </w:tcPr>
          <w:p w14:paraId="0C426116" w14:textId="619F7DB6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4. </w:t>
            </w:r>
          </w:p>
        </w:tc>
        <w:tc>
          <w:tcPr>
            <w:tcW w:w="1260" w:type="dxa"/>
          </w:tcPr>
          <w:p w14:paraId="69932EC1" w14:textId="137FC5CB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alu atur VM-nya seperti gambar disamping, dan klik finish</w:t>
            </w:r>
          </w:p>
        </w:tc>
        <w:tc>
          <w:tcPr>
            <w:tcW w:w="7555" w:type="dxa"/>
          </w:tcPr>
          <w:p w14:paraId="4E7590EF" w14:textId="25A9447C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60288" behindDoc="0" locked="0" layoutInCell="1" allowOverlap="1" wp14:anchorId="13F85A82" wp14:editId="01DFEC25">
                  <wp:simplePos x="0" y="0"/>
                  <wp:positionH relativeFrom="column">
                    <wp:posOffset>4328</wp:posOffset>
                  </wp:positionH>
                  <wp:positionV relativeFrom="paragraph">
                    <wp:posOffset>156521</wp:posOffset>
                  </wp:positionV>
                  <wp:extent cx="4617720" cy="2403475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475" y="21400"/>
                      <wp:lineTo x="2147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93C" w14:paraId="2AD813B3" w14:textId="77777777" w:rsidTr="00B5593C">
        <w:tc>
          <w:tcPr>
            <w:tcW w:w="535" w:type="dxa"/>
          </w:tcPr>
          <w:p w14:paraId="08A5D4D7" w14:textId="7EFCADCC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1260" w:type="dxa"/>
          </w:tcPr>
          <w:p w14:paraId="5CE30024" w14:textId="2E91C1B9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ika sudah akan muncul</w:t>
            </w:r>
            <w:r w:rsidR="00D631AB">
              <w:rPr>
                <w:rFonts w:ascii="Times New Roman" w:hAnsi="Times New Roman" w:cs="Times New Roman"/>
                <w:noProof/>
              </w:rPr>
              <w:t xml:space="preserve"> gambar seperti di samping, masuk ke 101 Linux dan klik console lalu klik star now.</w:t>
            </w:r>
          </w:p>
        </w:tc>
        <w:tc>
          <w:tcPr>
            <w:tcW w:w="7555" w:type="dxa"/>
          </w:tcPr>
          <w:p w14:paraId="5DFCC678" w14:textId="77777777" w:rsidR="005631E9" w:rsidRDefault="005631E9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5619DEAB" w14:textId="4556CD53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1B554E92" wp14:editId="44110C0C">
                  <wp:extent cx="4598250" cy="24032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88" cy="24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93C39" w14:textId="066E720C" w:rsidR="006A652F" w:rsidRPr="006A652F" w:rsidRDefault="006A652F" w:rsidP="006A652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ABB9BC4" w14:textId="77777777" w:rsidR="00C57FA7" w:rsidRPr="00C57FA7" w:rsidRDefault="00C57FA7" w:rsidP="00DC7385">
      <w:pPr>
        <w:jc w:val="both"/>
        <w:rPr>
          <w:rFonts w:ascii="Times New Roman" w:hAnsi="Times New Roman" w:cs="Times New Roman"/>
          <w:noProof/>
          <w:lang w:val="id-ID"/>
        </w:rPr>
      </w:pPr>
    </w:p>
    <w:sectPr w:rsidR="00C57FA7" w:rsidRPr="00C57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85"/>
    <w:rsid w:val="00220A21"/>
    <w:rsid w:val="004A2703"/>
    <w:rsid w:val="004B1D3D"/>
    <w:rsid w:val="005631E9"/>
    <w:rsid w:val="006A652F"/>
    <w:rsid w:val="00B5593C"/>
    <w:rsid w:val="00C57FA7"/>
    <w:rsid w:val="00D04634"/>
    <w:rsid w:val="00D631AB"/>
    <w:rsid w:val="00DC7385"/>
    <w:rsid w:val="00EA19EB"/>
    <w:rsid w:val="00E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B54D"/>
  <w15:chartTrackingRefBased/>
  <w15:docId w15:val="{41271E1F-0E49-4C0D-BD8F-5601175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Zalfaaguava/Sistem-operasi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77B-6592-4D62-8507-9D1D4B5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12-30T07:19:00Z</dcterms:created>
  <dcterms:modified xsi:type="dcterms:W3CDTF">2024-12-30T07:24:00Z</dcterms:modified>
</cp:coreProperties>
</file>